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023.021.00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тоннельная прямая H40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70x7525x50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8.144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нержавеющая сталь.</w:t>
              <w:br/>
              <w:t/>
              <w:br/>
              <w:t>Длинная часть горки, а также поворотные части выполнены из листа нержавеющей стали толщиной 2 мм. Фланец входа в горку изготовлен из нержавеющей стали толщиной 4 мм. Труба окантовки горки представлена в виде круглой нержавеющей трубы диаметром 26,9 мм с толщиной стенки 2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